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与制作操作教程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与制作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25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平面设计与制作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